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4ADCF" w14:textId="3C74BAB7" w:rsidR="00426968" w:rsidRPr="00EA5C01" w:rsidRDefault="008E02AE" w:rsidP="00C078C9">
      <w:pPr>
        <w:pStyle w:val="Title"/>
        <w:rPr>
          <w:b/>
          <w:sz w:val="40"/>
          <w:szCs w:val="40"/>
        </w:rPr>
      </w:pPr>
      <w:r w:rsidRPr="00EA5C01">
        <w:rPr>
          <w:b/>
          <w:sz w:val="40"/>
          <w:szCs w:val="40"/>
        </w:rPr>
        <w:t>HOW TO APPLY TO CCBC ONLINE</w:t>
      </w:r>
    </w:p>
    <w:p w14:paraId="7ACC5137" w14:textId="50F529E8" w:rsidR="00426968" w:rsidRPr="00EA5C01" w:rsidRDefault="008E02AE" w:rsidP="00EA5C01">
      <w:pPr>
        <w:pStyle w:val="Title"/>
        <w:rPr>
          <w:b/>
          <w:sz w:val="40"/>
          <w:szCs w:val="40"/>
        </w:rPr>
      </w:pPr>
      <w:r w:rsidRPr="00EA5C01">
        <w:rPr>
          <w:b/>
          <w:sz w:val="40"/>
          <w:szCs w:val="40"/>
        </w:rPr>
        <w:t>ECAP STUDENTS</w:t>
      </w:r>
    </w:p>
    <w:p w14:paraId="6855946D" w14:textId="77777777" w:rsidR="00EA5C01" w:rsidRPr="00EA5C01" w:rsidRDefault="00EA5C01" w:rsidP="00EA5C01">
      <w:pPr>
        <w:numPr>
          <w:ilvl w:val="0"/>
          <w:numId w:val="0"/>
        </w:numPr>
        <w:ind w:left="2880"/>
      </w:pPr>
      <w:bookmarkStart w:id="0" w:name="_GoBack"/>
      <w:bookmarkEnd w:id="0"/>
    </w:p>
    <w:p w14:paraId="0B317CAF" w14:textId="3F70BA55" w:rsidR="000A083C" w:rsidRPr="008E02AE" w:rsidRDefault="000A083C" w:rsidP="00B97C0B">
      <w:pPr>
        <w:pStyle w:val="Heading1"/>
      </w:pPr>
      <w:r w:rsidRPr="008E02AE">
        <w:t xml:space="preserve">Go to </w:t>
      </w:r>
      <w:hyperlink r:id="rId8" w:history="1">
        <w:r w:rsidR="00426968" w:rsidRPr="008E02AE">
          <w:rPr>
            <w:rStyle w:val="Hyperlink"/>
          </w:rPr>
          <w:t>www.ccbcmd.edu/apply</w:t>
        </w:r>
      </w:hyperlink>
    </w:p>
    <w:p w14:paraId="0489008C" w14:textId="77777777" w:rsidR="00E824B6" w:rsidRPr="008E02AE" w:rsidRDefault="00E824B6" w:rsidP="00B97C0B">
      <w:pPr>
        <w:pStyle w:val="Heading1"/>
        <w:rPr>
          <w:b/>
          <w:i/>
        </w:rPr>
      </w:pPr>
      <w:r w:rsidRPr="008E02AE">
        <w:t xml:space="preserve">Create </w:t>
      </w:r>
      <w:r w:rsidRPr="008E02AE">
        <w:rPr>
          <w:b/>
          <w:i/>
        </w:rPr>
        <w:t>a Login ID and Pin #</w:t>
      </w:r>
    </w:p>
    <w:p w14:paraId="16E6AC77" w14:textId="77777777" w:rsidR="000A083C" w:rsidRPr="008E02AE" w:rsidRDefault="000A083C" w:rsidP="00B97C0B">
      <w:pPr>
        <w:pStyle w:val="Heading1"/>
        <w:rPr>
          <w:b/>
          <w:i/>
        </w:rPr>
      </w:pPr>
      <w:r w:rsidRPr="008E02AE">
        <w:t xml:space="preserve">Select </w:t>
      </w:r>
      <w:r w:rsidR="00E711E3" w:rsidRPr="008E02AE">
        <w:t xml:space="preserve">Application Type: Choose </w:t>
      </w:r>
      <w:r w:rsidR="00E711E3" w:rsidRPr="008E02AE">
        <w:rPr>
          <w:b/>
          <w:i/>
        </w:rPr>
        <w:t>“New Student”</w:t>
      </w:r>
    </w:p>
    <w:p w14:paraId="2A730E26" w14:textId="4326204E" w:rsidR="000A083C" w:rsidRPr="008E02AE" w:rsidRDefault="000A083C" w:rsidP="00B97C0B">
      <w:pPr>
        <w:pStyle w:val="Heading1"/>
        <w:rPr>
          <w:b/>
          <w:i/>
        </w:rPr>
      </w:pPr>
      <w:r w:rsidRPr="008E02AE">
        <w:t>Admissions Term:</w:t>
      </w:r>
      <w:r w:rsidR="00ED3AC2" w:rsidRPr="008E02AE">
        <w:t xml:space="preserve"> Select </w:t>
      </w:r>
      <w:r w:rsidR="00ED3AC2" w:rsidRPr="008E02AE">
        <w:rPr>
          <w:b/>
          <w:i/>
        </w:rPr>
        <w:t>“</w:t>
      </w:r>
      <w:r w:rsidRPr="008E02AE">
        <w:rPr>
          <w:b/>
          <w:i/>
        </w:rPr>
        <w:t xml:space="preserve">Fall </w:t>
      </w:r>
      <w:r w:rsidR="00A41ACC" w:rsidRPr="008E02AE">
        <w:rPr>
          <w:b/>
          <w:i/>
        </w:rPr>
        <w:t>20</w:t>
      </w:r>
      <w:r w:rsidR="008E02AE">
        <w:rPr>
          <w:b/>
          <w:i/>
        </w:rPr>
        <w:t>20”</w:t>
      </w:r>
    </w:p>
    <w:p w14:paraId="1AF29522" w14:textId="2382B0BD" w:rsidR="000A083C" w:rsidRPr="008E02AE" w:rsidRDefault="000A083C" w:rsidP="00B97C0B">
      <w:pPr>
        <w:pStyle w:val="Heading1"/>
        <w:rPr>
          <w:b/>
          <w:i/>
        </w:rPr>
      </w:pPr>
      <w:r w:rsidRPr="008E02AE">
        <w:t xml:space="preserve">Type in your </w:t>
      </w:r>
      <w:r w:rsidR="00ED3AC2" w:rsidRPr="008E02AE">
        <w:t>name</w:t>
      </w:r>
      <w:r w:rsidRPr="008E02AE">
        <w:t xml:space="preserve"> and select </w:t>
      </w:r>
      <w:r w:rsidR="00AD42CC" w:rsidRPr="008E02AE">
        <w:rPr>
          <w:b/>
          <w:i/>
        </w:rPr>
        <w:t>“</w:t>
      </w:r>
      <w:r w:rsidRPr="008E02AE">
        <w:rPr>
          <w:b/>
          <w:i/>
        </w:rPr>
        <w:t>Fill Out Application</w:t>
      </w:r>
      <w:r w:rsidR="00AD42CC" w:rsidRPr="008E02AE">
        <w:rPr>
          <w:b/>
          <w:i/>
        </w:rPr>
        <w:t>”</w:t>
      </w:r>
      <w:r w:rsidRPr="008E02AE">
        <w:rPr>
          <w:b/>
          <w:i/>
        </w:rPr>
        <w:t xml:space="preserve"> </w:t>
      </w:r>
    </w:p>
    <w:p w14:paraId="674FFE35" w14:textId="77777777" w:rsidR="000A083C" w:rsidRPr="008E02AE" w:rsidRDefault="00E711E3" w:rsidP="00B97C0B">
      <w:pPr>
        <w:pStyle w:val="Heading1"/>
      </w:pPr>
      <w:r w:rsidRPr="008E02AE">
        <w:t>Start</w:t>
      </w:r>
      <w:r w:rsidR="000A083C" w:rsidRPr="008E02AE">
        <w:t xml:space="preserve"> completing the</w:t>
      </w:r>
      <w:r w:rsidRPr="008E02AE">
        <w:t xml:space="preserve"> application</w:t>
      </w:r>
      <w:r w:rsidR="000A083C" w:rsidRPr="008E02AE">
        <w:t xml:space="preserve"> checklist:</w:t>
      </w:r>
    </w:p>
    <w:p w14:paraId="02D834B0" w14:textId="2EF73323" w:rsidR="000A083C" w:rsidRPr="008E02AE" w:rsidRDefault="000A083C" w:rsidP="00B97C0B">
      <w:pPr>
        <w:pStyle w:val="Heading2"/>
        <w:rPr>
          <w:i/>
        </w:rPr>
      </w:pPr>
      <w:r w:rsidRPr="008E02AE">
        <w:t>Click o</w:t>
      </w:r>
      <w:r w:rsidR="007E6E12" w:rsidRPr="008E02AE">
        <w:t xml:space="preserve">n: </w:t>
      </w:r>
      <w:r w:rsidR="00AD42CC" w:rsidRPr="008E02AE">
        <w:rPr>
          <w:i/>
        </w:rPr>
        <w:t>“Tell Us Your Name”</w:t>
      </w:r>
    </w:p>
    <w:p w14:paraId="3B69F9F6" w14:textId="4F5169EC" w:rsidR="000A083C" w:rsidRPr="008E02AE" w:rsidRDefault="000A083C" w:rsidP="008E02AE">
      <w:pPr>
        <w:pStyle w:val="Heading3"/>
        <w:numPr>
          <w:ilvl w:val="0"/>
          <w:numId w:val="4"/>
        </w:numPr>
      </w:pPr>
      <w:r w:rsidRPr="008E02AE">
        <w:t xml:space="preserve">Complete </w:t>
      </w:r>
      <w:r w:rsidR="00AD42CC" w:rsidRPr="008E02AE">
        <w:t>this</w:t>
      </w:r>
      <w:r w:rsidR="00AD42CC" w:rsidRPr="008E02AE">
        <w:rPr>
          <w:color w:val="FF0000"/>
        </w:rPr>
        <w:t xml:space="preserve"> </w:t>
      </w:r>
      <w:r w:rsidR="008E02AE">
        <w:t xml:space="preserve">section and </w:t>
      </w:r>
      <w:r w:rsidRPr="008E02AE">
        <w:t>select continue</w:t>
      </w:r>
    </w:p>
    <w:p w14:paraId="6BA72AC8" w14:textId="77777777" w:rsidR="00E824B6" w:rsidRPr="008E02AE" w:rsidRDefault="00E824B6" w:rsidP="00B97C0B">
      <w:pPr>
        <w:pStyle w:val="Heading2"/>
      </w:pPr>
      <w:r w:rsidRPr="008E02AE">
        <w:t>Program of Study</w:t>
      </w:r>
    </w:p>
    <w:p w14:paraId="07213864" w14:textId="77777777" w:rsidR="00E824B6" w:rsidRPr="008E02AE" w:rsidRDefault="00763528" w:rsidP="008E02AE">
      <w:pPr>
        <w:pStyle w:val="Heading3"/>
        <w:numPr>
          <w:ilvl w:val="0"/>
          <w:numId w:val="4"/>
        </w:numPr>
        <w:rPr>
          <w:b/>
          <w:i/>
        </w:rPr>
      </w:pPr>
      <w:r w:rsidRPr="008E02AE">
        <w:t>S</w:t>
      </w:r>
      <w:r w:rsidR="00E824B6" w:rsidRPr="008E02AE">
        <w:t xml:space="preserve">elect </w:t>
      </w:r>
      <w:r w:rsidR="00AD42CC" w:rsidRPr="008E02AE">
        <w:rPr>
          <w:b/>
          <w:i/>
        </w:rPr>
        <w:t>“</w:t>
      </w:r>
      <w:r w:rsidR="00E824B6" w:rsidRPr="008E02AE">
        <w:rPr>
          <w:b/>
          <w:i/>
        </w:rPr>
        <w:t>Personal Enrichment</w:t>
      </w:r>
      <w:r w:rsidR="00AD42CC" w:rsidRPr="008E02AE">
        <w:rPr>
          <w:b/>
          <w:i/>
        </w:rPr>
        <w:t>”</w:t>
      </w:r>
    </w:p>
    <w:p w14:paraId="207D0003" w14:textId="77777777" w:rsidR="000A083C" w:rsidRPr="008E02AE" w:rsidRDefault="00E824B6" w:rsidP="00B97C0B">
      <w:pPr>
        <w:pStyle w:val="Heading2"/>
      </w:pPr>
      <w:r w:rsidRPr="008E02AE">
        <w:t>Address</w:t>
      </w:r>
    </w:p>
    <w:p w14:paraId="767648F4" w14:textId="5E13718C" w:rsidR="000A083C" w:rsidRPr="008E02AE" w:rsidRDefault="000A083C" w:rsidP="008E02AE">
      <w:pPr>
        <w:pStyle w:val="Heading3"/>
        <w:numPr>
          <w:ilvl w:val="0"/>
          <w:numId w:val="4"/>
        </w:numPr>
      </w:pPr>
      <w:r w:rsidRPr="008E02AE">
        <w:t xml:space="preserve">Enter </w:t>
      </w:r>
      <w:r w:rsidR="00763528" w:rsidRPr="008E02AE">
        <w:t xml:space="preserve">your </w:t>
      </w:r>
      <w:r w:rsidRPr="008E02AE">
        <w:t>address and select continue</w:t>
      </w:r>
    </w:p>
    <w:p w14:paraId="32D9BEFD" w14:textId="77777777" w:rsidR="000A083C" w:rsidRPr="008E02AE" w:rsidRDefault="00E824B6" w:rsidP="00B97C0B">
      <w:pPr>
        <w:pStyle w:val="Heading2"/>
      </w:pPr>
      <w:r w:rsidRPr="008E02AE">
        <w:t>Personal Information</w:t>
      </w:r>
    </w:p>
    <w:p w14:paraId="6680BD9C" w14:textId="6955E640" w:rsidR="000A083C" w:rsidRPr="008E02AE" w:rsidRDefault="00763528" w:rsidP="008E02AE">
      <w:pPr>
        <w:pStyle w:val="Heading3"/>
        <w:numPr>
          <w:ilvl w:val="0"/>
          <w:numId w:val="4"/>
        </w:numPr>
      </w:pPr>
      <w:r w:rsidRPr="008E02AE">
        <w:t xml:space="preserve">Enter </w:t>
      </w:r>
      <w:r w:rsidR="00AD42CC" w:rsidRPr="008E02AE">
        <w:t>your</w:t>
      </w:r>
      <w:r w:rsidR="00AD42CC" w:rsidRPr="008E02AE">
        <w:rPr>
          <w:color w:val="FF0000"/>
        </w:rPr>
        <w:t xml:space="preserve"> </w:t>
      </w:r>
      <w:r w:rsidRPr="008E02AE">
        <w:t>e</w:t>
      </w:r>
      <w:r w:rsidR="000A083C" w:rsidRPr="008E02AE">
        <w:t xml:space="preserve">mail, social security number, birthdate, gender, </w:t>
      </w:r>
      <w:r w:rsidR="00E824B6" w:rsidRPr="008E02AE">
        <w:t>etc</w:t>
      </w:r>
      <w:r w:rsidR="00C11F28" w:rsidRPr="008E02AE">
        <w:t>.</w:t>
      </w:r>
      <w:r w:rsidRPr="008E02AE">
        <w:t xml:space="preserve"> and select continue</w:t>
      </w:r>
    </w:p>
    <w:p w14:paraId="73F6F15F" w14:textId="77777777" w:rsidR="000A083C" w:rsidRPr="008E02AE" w:rsidRDefault="00E824B6" w:rsidP="00B97C0B">
      <w:pPr>
        <w:pStyle w:val="Heading2"/>
      </w:pPr>
      <w:r w:rsidRPr="008E02AE">
        <w:t>High School</w:t>
      </w:r>
    </w:p>
    <w:p w14:paraId="6396B256" w14:textId="3652112C" w:rsidR="00AD42CC" w:rsidRPr="008E02AE" w:rsidRDefault="00AD42CC" w:rsidP="008E02AE">
      <w:pPr>
        <w:pStyle w:val="Heading3"/>
        <w:numPr>
          <w:ilvl w:val="0"/>
          <w:numId w:val="4"/>
        </w:numPr>
      </w:pPr>
      <w:r w:rsidRPr="008E02AE">
        <w:t>Find your high school code from the BCPS chart</w:t>
      </w:r>
    </w:p>
    <w:p w14:paraId="27446B94" w14:textId="7FB3A00B" w:rsidR="000A083C" w:rsidRPr="008E02AE" w:rsidRDefault="000A083C" w:rsidP="008E02AE">
      <w:pPr>
        <w:pStyle w:val="Heading3"/>
        <w:numPr>
          <w:ilvl w:val="0"/>
          <w:numId w:val="4"/>
        </w:numPr>
      </w:pPr>
      <w:r w:rsidRPr="008E02AE">
        <w:t xml:space="preserve">Enter your high school code and graduation </w:t>
      </w:r>
      <w:r w:rsidR="00E824B6" w:rsidRPr="008E02AE">
        <w:t>date</w:t>
      </w:r>
      <w:r w:rsidR="00AD42CC" w:rsidRPr="008E02AE">
        <w:t>,</w:t>
      </w:r>
      <w:r w:rsidRPr="008E02AE">
        <w:t xml:space="preserve"> a</w:t>
      </w:r>
      <w:r w:rsidR="00684DFE" w:rsidRPr="008E02AE">
        <w:t>n</w:t>
      </w:r>
      <w:r w:rsidRPr="008E02AE">
        <w:t>d select continue</w:t>
      </w:r>
    </w:p>
    <w:p w14:paraId="06DFDA8C" w14:textId="77777777" w:rsidR="00181CB1" w:rsidRPr="008E02AE" w:rsidRDefault="00181CB1" w:rsidP="00763528">
      <w:pPr>
        <w:pStyle w:val="Heading2"/>
      </w:pPr>
      <w:r w:rsidRPr="008E02AE">
        <w:t>Reason for attending</w:t>
      </w:r>
      <w:r w:rsidR="00E824B6" w:rsidRPr="008E02AE">
        <w:t xml:space="preserve"> CCBC</w:t>
      </w:r>
    </w:p>
    <w:p w14:paraId="54CFCECD" w14:textId="77777777" w:rsidR="00E824B6" w:rsidRPr="008E02AE" w:rsidRDefault="00763528" w:rsidP="008E02AE">
      <w:pPr>
        <w:pStyle w:val="Heading3"/>
        <w:numPr>
          <w:ilvl w:val="0"/>
          <w:numId w:val="5"/>
        </w:numPr>
        <w:rPr>
          <w:b/>
          <w:i/>
        </w:rPr>
      </w:pPr>
      <w:r w:rsidRPr="008E02AE">
        <w:t>S</w:t>
      </w:r>
      <w:r w:rsidR="00181CB1" w:rsidRPr="008E02AE">
        <w:t xml:space="preserve">elect </w:t>
      </w:r>
      <w:r w:rsidR="00AD42CC" w:rsidRPr="008E02AE">
        <w:rPr>
          <w:b/>
          <w:bCs/>
        </w:rPr>
        <w:t>“</w:t>
      </w:r>
      <w:r w:rsidR="00181CB1" w:rsidRPr="008E02AE">
        <w:rPr>
          <w:b/>
          <w:bCs/>
          <w:i/>
        </w:rPr>
        <w:t>Early College Access Program for High School Students</w:t>
      </w:r>
      <w:r w:rsidR="00AD42CC" w:rsidRPr="008E02AE">
        <w:rPr>
          <w:b/>
          <w:bCs/>
          <w:i/>
        </w:rPr>
        <w:t>”</w:t>
      </w:r>
    </w:p>
    <w:p w14:paraId="433D732D" w14:textId="77777777" w:rsidR="00181CB1" w:rsidRPr="008E02AE" w:rsidRDefault="00E824B6" w:rsidP="00B97C0B">
      <w:pPr>
        <w:pStyle w:val="Heading2"/>
      </w:pPr>
      <w:r w:rsidRPr="008E02AE">
        <w:t>I</w:t>
      </w:r>
      <w:r w:rsidR="00181CB1" w:rsidRPr="008E02AE">
        <w:t>nterest</w:t>
      </w:r>
      <w:r w:rsidRPr="008E02AE">
        <w:t>s</w:t>
      </w:r>
    </w:p>
    <w:p w14:paraId="277863FC" w14:textId="605F72F5" w:rsidR="00E824B6" w:rsidRPr="008E02AE" w:rsidRDefault="00181CB1" w:rsidP="008E02AE">
      <w:pPr>
        <w:pStyle w:val="Heading3"/>
        <w:numPr>
          <w:ilvl w:val="0"/>
          <w:numId w:val="5"/>
        </w:numPr>
      </w:pPr>
      <w:r w:rsidRPr="008E02AE">
        <w:t xml:space="preserve">Choose </w:t>
      </w:r>
      <w:r w:rsidR="00646BB9" w:rsidRPr="008E02AE">
        <w:t>your</w:t>
      </w:r>
      <w:r w:rsidR="00646BB9" w:rsidRPr="008E02AE">
        <w:rPr>
          <w:color w:val="FF0000"/>
        </w:rPr>
        <w:t xml:space="preserve"> </w:t>
      </w:r>
      <w:r w:rsidRPr="008E02AE">
        <w:t>interests</w:t>
      </w:r>
      <w:r w:rsidR="007E6E12" w:rsidRPr="008E02AE">
        <w:t xml:space="preserve"> </w:t>
      </w:r>
      <w:r w:rsidRPr="008E02AE">
        <w:t>and select continue</w:t>
      </w:r>
    </w:p>
    <w:p w14:paraId="1245514B" w14:textId="77777777" w:rsidR="008E02AE" w:rsidRDefault="00181CB1" w:rsidP="00B97C0B">
      <w:pPr>
        <w:pStyle w:val="Heading1"/>
      </w:pPr>
      <w:r w:rsidRPr="008E02AE">
        <w:t xml:space="preserve">Once all sections are checked off, select </w:t>
      </w:r>
      <w:r w:rsidR="00646BB9" w:rsidRPr="008E02AE">
        <w:rPr>
          <w:b/>
          <w:bCs/>
        </w:rPr>
        <w:t>“</w:t>
      </w:r>
      <w:r w:rsidRPr="008E02AE">
        <w:rPr>
          <w:b/>
          <w:bCs/>
          <w:i/>
        </w:rPr>
        <w:t>Application is Complete</w:t>
      </w:r>
      <w:r w:rsidR="007E6E12" w:rsidRPr="008E02AE">
        <w:rPr>
          <w:b/>
          <w:bCs/>
        </w:rPr>
        <w:t>”</w:t>
      </w:r>
      <w:r w:rsidR="007E6E12" w:rsidRPr="008E02AE">
        <w:t>.</w:t>
      </w:r>
    </w:p>
    <w:p w14:paraId="76E1FAC9" w14:textId="6D916D7A" w:rsidR="008E02AE" w:rsidRPr="008E02AE" w:rsidRDefault="00646BB9" w:rsidP="00B97C0B">
      <w:pPr>
        <w:pStyle w:val="Heading1"/>
      </w:pPr>
      <w:r w:rsidRPr="008E02AE">
        <w:t>O</w:t>
      </w:r>
      <w:r w:rsidR="00181CB1" w:rsidRPr="008E02AE">
        <w:t>n the next page</w:t>
      </w:r>
      <w:r w:rsidRPr="008E02AE">
        <w:t>,</w:t>
      </w:r>
      <w:r w:rsidR="00181CB1" w:rsidRPr="008E02AE">
        <w:t xml:space="preserve"> select</w:t>
      </w:r>
      <w:r w:rsidR="007E6E12" w:rsidRPr="008E02AE">
        <w:rPr>
          <w:i/>
          <w:color w:val="FF0000"/>
        </w:rPr>
        <w:t xml:space="preserve"> </w:t>
      </w:r>
      <w:r w:rsidR="008E02AE" w:rsidRPr="008E02AE">
        <w:rPr>
          <w:b/>
          <w:bCs/>
          <w:i/>
        </w:rPr>
        <w:t>“</w:t>
      </w:r>
      <w:r w:rsidR="008E02AE" w:rsidRPr="008E02AE">
        <w:rPr>
          <w:i/>
        </w:rPr>
        <w:t>I</w:t>
      </w:r>
      <w:r w:rsidR="00181CB1" w:rsidRPr="008E02AE">
        <w:rPr>
          <w:b/>
          <w:i/>
        </w:rPr>
        <w:t xml:space="preserve"> </w:t>
      </w:r>
      <w:r w:rsidRPr="008E02AE">
        <w:rPr>
          <w:b/>
          <w:i/>
        </w:rPr>
        <w:t>A</w:t>
      </w:r>
      <w:r w:rsidR="00181CB1" w:rsidRPr="008E02AE">
        <w:rPr>
          <w:b/>
          <w:i/>
        </w:rPr>
        <w:t xml:space="preserve">gree </w:t>
      </w:r>
      <w:r w:rsidRPr="008E02AE">
        <w:rPr>
          <w:b/>
          <w:i/>
        </w:rPr>
        <w:t>T</w:t>
      </w:r>
      <w:r w:rsidR="00181CB1" w:rsidRPr="008E02AE">
        <w:rPr>
          <w:b/>
          <w:i/>
        </w:rPr>
        <w:t xml:space="preserve">o </w:t>
      </w:r>
      <w:r w:rsidRPr="008E02AE">
        <w:rPr>
          <w:b/>
          <w:i/>
        </w:rPr>
        <w:t>T</w:t>
      </w:r>
      <w:r w:rsidR="00181CB1" w:rsidRPr="008E02AE">
        <w:rPr>
          <w:b/>
          <w:i/>
        </w:rPr>
        <w:t xml:space="preserve">he </w:t>
      </w:r>
      <w:r w:rsidRPr="008E02AE">
        <w:rPr>
          <w:b/>
          <w:i/>
        </w:rPr>
        <w:t>T</w:t>
      </w:r>
      <w:r w:rsidR="00181CB1" w:rsidRPr="008E02AE">
        <w:rPr>
          <w:b/>
          <w:i/>
        </w:rPr>
        <w:t>erms</w:t>
      </w:r>
      <w:r w:rsidRPr="008E02AE">
        <w:rPr>
          <w:b/>
          <w:i/>
        </w:rPr>
        <w:t>”</w:t>
      </w:r>
      <w:r w:rsidR="00181CB1" w:rsidRPr="008E02AE">
        <w:rPr>
          <w:b/>
          <w:i/>
        </w:rPr>
        <w:t>.</w:t>
      </w:r>
      <w:r w:rsidR="00181CB1" w:rsidRPr="008E02AE">
        <w:rPr>
          <w:b/>
        </w:rPr>
        <w:t xml:space="preserve"> </w:t>
      </w:r>
    </w:p>
    <w:p w14:paraId="50A07DD5" w14:textId="084C6C43" w:rsidR="00422142" w:rsidRPr="008E02AE" w:rsidRDefault="00181CB1" w:rsidP="00B97C0B">
      <w:pPr>
        <w:pStyle w:val="Heading1"/>
      </w:pPr>
      <w:r w:rsidRPr="008E02AE">
        <w:t>On the Confirmation page</w:t>
      </w:r>
      <w:r w:rsidR="00646BB9" w:rsidRPr="008E02AE">
        <w:t>,</w:t>
      </w:r>
      <w:r w:rsidRPr="008E02AE">
        <w:t xml:space="preserve"> your </w:t>
      </w:r>
      <w:r w:rsidRPr="008E02AE">
        <w:rPr>
          <w:b/>
        </w:rPr>
        <w:t>CCBC ID#</w:t>
      </w:r>
      <w:r w:rsidRPr="008E02AE">
        <w:t xml:space="preserve"> will appear. Please take note of it.</w:t>
      </w:r>
    </w:p>
    <w:sectPr w:rsidR="00422142" w:rsidRPr="008E02AE" w:rsidSect="00EA5C01">
      <w:headerReference w:type="default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01C44" w14:textId="77777777" w:rsidR="008D0437" w:rsidRDefault="008D0437" w:rsidP="00B97C0B">
      <w:r>
        <w:separator/>
      </w:r>
    </w:p>
  </w:endnote>
  <w:endnote w:type="continuationSeparator" w:id="0">
    <w:p w14:paraId="0E83D867" w14:textId="77777777" w:rsidR="008D0437" w:rsidRDefault="008D0437" w:rsidP="00B9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0385" w14:textId="77777777" w:rsidR="008D0437" w:rsidRDefault="008D0437" w:rsidP="00B97C0B">
      <w:r>
        <w:separator/>
      </w:r>
    </w:p>
  </w:footnote>
  <w:footnote w:type="continuationSeparator" w:id="0">
    <w:p w14:paraId="0D58E5E3" w14:textId="77777777" w:rsidR="008D0437" w:rsidRDefault="008D0437" w:rsidP="00B9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129E" w14:textId="77777777" w:rsidR="00763528" w:rsidRDefault="00763528" w:rsidP="00763528">
    <w:pPr>
      <w:pStyle w:val="Header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FA4"/>
    <w:multiLevelType w:val="hybridMultilevel"/>
    <w:tmpl w:val="714CE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AD149E"/>
    <w:multiLevelType w:val="hybridMultilevel"/>
    <w:tmpl w:val="30C2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2242F"/>
    <w:multiLevelType w:val="hybridMultilevel"/>
    <w:tmpl w:val="D67030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41D5697"/>
    <w:multiLevelType w:val="hybridMultilevel"/>
    <w:tmpl w:val="89E48A60"/>
    <w:lvl w:ilvl="0" w:tplc="1E74BC74">
      <w:start w:val="1"/>
      <w:numFmt w:val="decimal"/>
      <w:pStyle w:val="Heading1"/>
      <w:lvlText w:val="%1)"/>
      <w:lvlJc w:val="left"/>
      <w:pPr>
        <w:ind w:left="720" w:hanging="360"/>
      </w:pPr>
      <w:rPr>
        <w:b w:val="0"/>
        <w:bCs/>
        <w:i/>
        <w:iCs w:val="0"/>
      </w:rPr>
    </w:lvl>
    <w:lvl w:ilvl="1" w:tplc="C10C62A4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4766A68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/>
      </w:rPr>
    </w:lvl>
    <w:lvl w:ilvl="3" w:tplc="A648B03A">
      <w:start w:val="1"/>
      <w:numFmt w:val="decimal"/>
      <w:pStyle w:val="Nor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16AB"/>
    <w:multiLevelType w:val="hybridMultilevel"/>
    <w:tmpl w:val="75D03D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3C"/>
    <w:rsid w:val="0008787F"/>
    <w:rsid w:val="000A083C"/>
    <w:rsid w:val="000A6DC6"/>
    <w:rsid w:val="000B5910"/>
    <w:rsid w:val="00126556"/>
    <w:rsid w:val="00147FFC"/>
    <w:rsid w:val="00181CB1"/>
    <w:rsid w:val="002B0C9C"/>
    <w:rsid w:val="002B21E3"/>
    <w:rsid w:val="00363462"/>
    <w:rsid w:val="003A5157"/>
    <w:rsid w:val="00422142"/>
    <w:rsid w:val="00426968"/>
    <w:rsid w:val="00450946"/>
    <w:rsid w:val="004C6176"/>
    <w:rsid w:val="0052662F"/>
    <w:rsid w:val="00536833"/>
    <w:rsid w:val="00594435"/>
    <w:rsid w:val="005C3E24"/>
    <w:rsid w:val="00614FB2"/>
    <w:rsid w:val="00646BB9"/>
    <w:rsid w:val="00684DFE"/>
    <w:rsid w:val="006A1478"/>
    <w:rsid w:val="006B52B9"/>
    <w:rsid w:val="006E4B69"/>
    <w:rsid w:val="00763528"/>
    <w:rsid w:val="007E6E12"/>
    <w:rsid w:val="008274A4"/>
    <w:rsid w:val="00897B23"/>
    <w:rsid w:val="008D0437"/>
    <w:rsid w:val="008E02AE"/>
    <w:rsid w:val="00904C09"/>
    <w:rsid w:val="00992378"/>
    <w:rsid w:val="009C1479"/>
    <w:rsid w:val="00A32552"/>
    <w:rsid w:val="00A34A04"/>
    <w:rsid w:val="00A41ACC"/>
    <w:rsid w:val="00A5380D"/>
    <w:rsid w:val="00AD42CC"/>
    <w:rsid w:val="00AE5B36"/>
    <w:rsid w:val="00B44B6B"/>
    <w:rsid w:val="00B7146F"/>
    <w:rsid w:val="00B85D59"/>
    <w:rsid w:val="00B97C0B"/>
    <w:rsid w:val="00B97E39"/>
    <w:rsid w:val="00BC0EA9"/>
    <w:rsid w:val="00C078C9"/>
    <w:rsid w:val="00C11F28"/>
    <w:rsid w:val="00C5172E"/>
    <w:rsid w:val="00C758B0"/>
    <w:rsid w:val="00E711E3"/>
    <w:rsid w:val="00E824B6"/>
    <w:rsid w:val="00EA5C01"/>
    <w:rsid w:val="00E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4F70"/>
  <w15:docId w15:val="{213F0E58-A6C3-47BE-8F53-7EFE0664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0B"/>
    <w:pPr>
      <w:numPr>
        <w:ilvl w:val="3"/>
        <w:numId w:val="3"/>
      </w:numPr>
      <w:spacing w:after="200" w:line="276" w:lineRule="auto"/>
      <w:contextualSpacing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5380D"/>
    <w:pPr>
      <w:numPr>
        <w:ilvl w:val="0"/>
      </w:numPr>
      <w:spacing w:after="0" w:line="360" w:lineRule="auto"/>
      <w:ind w:left="36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97C0B"/>
    <w:pPr>
      <w:numPr>
        <w:ilvl w:val="1"/>
      </w:num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C0B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3C"/>
  </w:style>
  <w:style w:type="paragraph" w:styleId="Footer">
    <w:name w:val="footer"/>
    <w:basedOn w:val="Normal"/>
    <w:link w:val="FooterChar"/>
    <w:uiPriority w:val="99"/>
    <w:unhideWhenUsed/>
    <w:rsid w:val="000A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3C"/>
  </w:style>
  <w:style w:type="paragraph" w:styleId="ListParagraph">
    <w:name w:val="List Paragraph"/>
    <w:basedOn w:val="Normal"/>
    <w:uiPriority w:val="34"/>
    <w:qFormat/>
    <w:rsid w:val="000A083C"/>
    <w:pPr>
      <w:ind w:left="720"/>
    </w:pPr>
  </w:style>
  <w:style w:type="character" w:styleId="Hyperlink">
    <w:name w:val="Hyperlink"/>
    <w:basedOn w:val="DefaultParagraphFont"/>
    <w:uiPriority w:val="99"/>
    <w:unhideWhenUsed/>
    <w:rsid w:val="000A08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380D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26968"/>
    <w:pPr>
      <w:numPr>
        <w:ilvl w:val="0"/>
        <w:numId w:val="0"/>
      </w:num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7C0B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C0B"/>
    <w:rPr>
      <w:rFonts w:ascii="Times New Roman" w:hAnsi="Times New Roman" w:cs="Times New Roman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352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968"/>
    <w:rPr>
      <w:color w:val="605E5C"/>
      <w:shd w:val="clear" w:color="auto" w:fill="E1DFDD"/>
    </w:rPr>
  </w:style>
  <w:style w:type="paragraph" w:styleId="Subtitle">
    <w:name w:val="Subtitle"/>
    <w:basedOn w:val="Title"/>
    <w:next w:val="Normal"/>
    <w:link w:val="SubtitleChar"/>
    <w:uiPriority w:val="11"/>
    <w:qFormat/>
    <w:rsid w:val="00426968"/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26968"/>
    <w:rPr>
      <w:rFonts w:asciiTheme="majorHAnsi" w:eastAsiaTheme="majorEastAsia" w:hAnsiTheme="majorHAnsi" w:cstheme="majorBidi"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bcmd.edu/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0DBE-5953-4769-9B4E-EE2B277C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Baltimore Count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-Muhammad-Nazeer, Donesha J.</dc:creator>
  <cp:lastModifiedBy>Drake, Diane M.</cp:lastModifiedBy>
  <cp:revision>3</cp:revision>
  <cp:lastPrinted>2018-12-06T19:16:00Z</cp:lastPrinted>
  <dcterms:created xsi:type="dcterms:W3CDTF">2020-08-05T16:49:00Z</dcterms:created>
  <dcterms:modified xsi:type="dcterms:W3CDTF">2020-08-10T16:04:00Z</dcterms:modified>
</cp:coreProperties>
</file>